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12" w:rsidRDefault="00506412" w:rsidP="000A2AF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LIST OF VEHCLES </w:t>
      </w:r>
      <w:r w:rsidR="00953051" w:rsidRPr="0095305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REGISTERED</w:t>
      </w:r>
    </w:p>
    <w:tbl>
      <w:tblPr>
        <w:tblW w:w="5015" w:type="pct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341"/>
        <w:gridCol w:w="2411"/>
        <w:gridCol w:w="10"/>
        <w:gridCol w:w="2186"/>
        <w:gridCol w:w="17"/>
      </w:tblGrid>
      <w:tr w:rsidR="00506412" w:rsidRPr="00953051" w:rsidTr="007809BF">
        <w:trPr>
          <w:trHeight w:val="299"/>
          <w:jc w:val="center"/>
        </w:trPr>
        <w:tc>
          <w:tcPr>
            <w:tcW w:w="1374" w:type="pct"/>
            <w:shd w:val="clear" w:color="B8CCE4" w:fill="B8CCE4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12">
              <w:rPr>
                <w:rFonts w:ascii="Times New Roman" w:hAnsi="Times New Roman" w:cs="Times New Roman"/>
                <w:bCs/>
                <w:sz w:val="28"/>
                <w:szCs w:val="28"/>
              </w:rPr>
              <w:t>Type of vehicle</w:t>
            </w:r>
          </w:p>
        </w:tc>
        <w:tc>
          <w:tcPr>
            <w:tcW w:w="1218" w:type="pct"/>
            <w:shd w:val="clear" w:color="B8CCE4" w:fill="B8CCE4"/>
            <w:noWrap/>
            <w:vAlign w:val="center"/>
            <w:hideMark/>
          </w:tcPr>
          <w:p w:rsidR="000A2AF5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12">
              <w:rPr>
                <w:rFonts w:ascii="Times New Roman" w:hAnsi="Times New Roman" w:cs="Times New Roman"/>
                <w:bCs/>
                <w:sz w:val="28"/>
                <w:szCs w:val="28"/>
              </w:rPr>
              <w:t>Seating capacity</w:t>
            </w:r>
          </w:p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12">
              <w:rPr>
                <w:rFonts w:ascii="Times New Roman" w:hAnsi="Times New Roman" w:cs="Times New Roman"/>
                <w:bCs/>
                <w:sz w:val="28"/>
                <w:szCs w:val="28"/>
              </w:rPr>
              <w:t>(Including Driver)</w:t>
            </w:r>
          </w:p>
        </w:tc>
        <w:tc>
          <w:tcPr>
            <w:tcW w:w="1260" w:type="pct"/>
            <w:gridSpan w:val="2"/>
            <w:shd w:val="clear" w:color="B8CCE4" w:fill="B8CCE4"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12">
              <w:rPr>
                <w:rFonts w:ascii="Times New Roman" w:hAnsi="Times New Roman" w:cs="Times New Roman"/>
                <w:bCs/>
                <w:sz w:val="28"/>
                <w:szCs w:val="28"/>
              </w:rPr>
              <w:t>Vehicle number</w:t>
            </w:r>
          </w:p>
        </w:tc>
        <w:tc>
          <w:tcPr>
            <w:tcW w:w="1147" w:type="pct"/>
            <w:gridSpan w:val="2"/>
            <w:shd w:val="clear" w:color="B8CCE4" w:fill="B8CCE4"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12">
              <w:rPr>
                <w:rFonts w:ascii="Times New Roman" w:hAnsi="Times New Roman" w:cs="Times New Roman"/>
                <w:bCs/>
                <w:sz w:val="28"/>
                <w:szCs w:val="28"/>
              </w:rPr>
              <w:t>Contact number</w:t>
            </w:r>
          </w:p>
        </w:tc>
      </w:tr>
      <w:tr w:rsidR="00506412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ova</w:t>
            </w:r>
          </w:p>
        </w:tc>
        <w:tc>
          <w:tcPr>
            <w:tcW w:w="1218" w:type="pct"/>
            <w:shd w:val="clear" w:color="auto" w:fill="FFFFFF" w:themeFill="background1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506412" w:rsidRPr="00506412" w:rsidRDefault="00E5441C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E-</w:t>
            </w:r>
            <w:r w:rsidR="00506412" w:rsidRPr="00506412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>17671411/77671411</w:t>
            </w:r>
          </w:p>
        </w:tc>
      </w:tr>
      <w:tr w:rsidR="00506412" w:rsidRPr="00953051" w:rsidTr="007809BF">
        <w:trPr>
          <w:trHeight w:val="99"/>
          <w:jc w:val="center"/>
        </w:trPr>
        <w:tc>
          <w:tcPr>
            <w:tcW w:w="1374" w:type="pct"/>
            <w:shd w:val="clear" w:color="B8CCE4" w:fill="FFFFFF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 Cryta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pct"/>
            <w:gridSpan w:val="2"/>
            <w:shd w:val="clear" w:color="B8CCE4" w:fill="FFFFFF"/>
            <w:noWrap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>BP-1E-1627</w:t>
            </w:r>
          </w:p>
        </w:tc>
        <w:tc>
          <w:tcPr>
            <w:tcW w:w="1147" w:type="pct"/>
            <w:gridSpan w:val="2"/>
            <w:shd w:val="clear" w:color="DBE5F1" w:fill="FFFFFF"/>
            <w:vAlign w:val="center"/>
            <w:hideMark/>
          </w:tcPr>
          <w:p w:rsidR="00506412" w:rsidRPr="00506412" w:rsidRDefault="00506412" w:rsidP="000A2AF5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2">
              <w:rPr>
                <w:rFonts w:ascii="Times New Roman" w:hAnsi="Times New Roman" w:cs="Times New Roman"/>
                <w:sz w:val="24"/>
                <w:szCs w:val="24"/>
              </w:rPr>
              <w:t>17685881</w:t>
            </w:r>
          </w:p>
        </w:tc>
      </w:tr>
      <w:tr w:rsidR="00B85A7E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B85A7E" w:rsidRPr="00506412" w:rsidRDefault="00CD3986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C</w:t>
            </w:r>
            <w:r w:rsidR="00B85A7E">
              <w:rPr>
                <w:rFonts w:ascii="Times New Roman" w:hAnsi="Times New Roman" w:cs="Times New Roman"/>
                <w:sz w:val="24"/>
                <w:szCs w:val="24"/>
              </w:rPr>
              <w:t>ruiser Prad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B85A7E" w:rsidRPr="00506412" w:rsidRDefault="00B85A7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B85A7E" w:rsidRPr="00506412" w:rsidRDefault="00B85A7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4127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B85A7E" w:rsidRPr="00506412" w:rsidRDefault="00B85A7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7885/17164141</w:t>
            </w:r>
          </w:p>
        </w:tc>
      </w:tr>
      <w:tr w:rsidR="001D0F45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1D0F45" w:rsidRDefault="001D0F45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tos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1D0F45" w:rsidRDefault="001D0F45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1D0F45" w:rsidRDefault="001D0F45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4512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1D0F45" w:rsidRDefault="001D0F45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1593</w:t>
            </w:r>
          </w:p>
        </w:tc>
      </w:tr>
      <w:tr w:rsidR="00A10BEF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A10BEF" w:rsidRDefault="00A10BEF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ta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A10BEF" w:rsidRDefault="00A10BEF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A10BEF" w:rsidRDefault="00A10BEF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2-C0499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A10BEF" w:rsidRDefault="00A10BEF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4914</w:t>
            </w:r>
          </w:p>
        </w:tc>
      </w:tr>
      <w:tr w:rsidR="00721A61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721A61" w:rsidRDefault="00721A61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 Seltos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721A61" w:rsidRDefault="00721A61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721A61" w:rsidRDefault="00721A61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4043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721A61" w:rsidRDefault="00721A61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1122</w:t>
            </w:r>
          </w:p>
        </w:tc>
      </w:tr>
      <w:tr w:rsidR="0060055F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60055F" w:rsidRPr="0060055F" w:rsidRDefault="0060055F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ta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60055F" w:rsidRDefault="0060055F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60055F" w:rsidRDefault="0060055F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3097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60055F" w:rsidRDefault="0060055F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9134</w:t>
            </w:r>
          </w:p>
        </w:tc>
      </w:tr>
      <w:tr w:rsidR="008A5E3A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8A5E3A" w:rsidRDefault="008A5E3A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8A5E3A" w:rsidRDefault="008A5E3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8A5E3A" w:rsidRDefault="008A5E3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4-A2620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8A5E3A" w:rsidRDefault="008A5E3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2753/77692753</w:t>
            </w:r>
          </w:p>
        </w:tc>
      </w:tr>
      <w:tr w:rsidR="00AC422A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AC422A" w:rsidRDefault="00AC422A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ta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AC422A" w:rsidRDefault="00AC422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AC422A" w:rsidRDefault="00AC422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5191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AC422A" w:rsidRDefault="00AC422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4425/17971434</w:t>
            </w:r>
          </w:p>
        </w:tc>
      </w:tr>
      <w:tr w:rsidR="004963E2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4963E2" w:rsidRDefault="004963E2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4963E2" w:rsidRDefault="004963E2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4963E2" w:rsidRDefault="004963E2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IC-6762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4963E2" w:rsidRDefault="004963E2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2755</w:t>
            </w:r>
          </w:p>
        </w:tc>
      </w:tr>
      <w:tr w:rsidR="00A3606B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A3606B" w:rsidRDefault="00A3606B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A3606B" w:rsidRDefault="00A3606B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A3606B" w:rsidRDefault="00A3606B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E-6394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A3606B" w:rsidRDefault="00A3606B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8703</w:t>
            </w:r>
          </w:p>
        </w:tc>
      </w:tr>
      <w:tr w:rsidR="00D00C23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D00C23" w:rsidRDefault="00D00C23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D00C23" w:rsidRDefault="00D00C23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D00C23" w:rsidRDefault="00D00C23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3-A3408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D00C23" w:rsidRDefault="00D00C23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8184/17618184</w:t>
            </w:r>
          </w:p>
        </w:tc>
      </w:tr>
      <w:tr w:rsidR="008B79D9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8B79D9" w:rsidRDefault="008B79D9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8B79D9" w:rsidRDefault="008B79D9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8B79D9" w:rsidRDefault="008B79D9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D3271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8B79D9" w:rsidRDefault="008B79D9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3527</w:t>
            </w:r>
          </w:p>
        </w:tc>
      </w:tr>
      <w:tr w:rsidR="00DC0BCA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DC0BCA" w:rsidRDefault="00DC0BCA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(single Cabin)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DC0BCA" w:rsidRDefault="00DC0BC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DC0BCA" w:rsidRDefault="00DC0BC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D8602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DC0BCA" w:rsidRDefault="00DC0BCA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4822/17512630</w:t>
            </w:r>
          </w:p>
        </w:tc>
      </w:tr>
      <w:tr w:rsidR="00B15896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B15896" w:rsidRDefault="00B15896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B15896" w:rsidRDefault="00B15896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B15896" w:rsidRDefault="00B15896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2-139266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B15896" w:rsidRDefault="00B15896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0329</w:t>
            </w:r>
          </w:p>
        </w:tc>
      </w:tr>
      <w:tr w:rsidR="0014169E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ta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6155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6591</w:t>
            </w:r>
          </w:p>
        </w:tc>
      </w:tr>
      <w:tr w:rsidR="0014169E" w:rsidRPr="00953051" w:rsidTr="007809BF">
        <w:trPr>
          <w:trHeight w:val="99"/>
          <w:jc w:val="center"/>
        </w:trPr>
        <w:tc>
          <w:tcPr>
            <w:tcW w:w="1374" w:type="pct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</w:p>
        </w:tc>
        <w:tc>
          <w:tcPr>
            <w:tcW w:w="1218" w:type="pct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gridSpan w:val="2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-1-E5010</w:t>
            </w:r>
          </w:p>
        </w:tc>
        <w:tc>
          <w:tcPr>
            <w:tcW w:w="1147" w:type="pct"/>
            <w:gridSpan w:val="2"/>
            <w:shd w:val="clear" w:color="DBE5F1" w:fill="FFFFFF"/>
            <w:noWrap/>
            <w:vAlign w:val="center"/>
            <w:hideMark/>
          </w:tcPr>
          <w:p w:rsidR="0014169E" w:rsidRDefault="0014169E" w:rsidP="000A2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7776</w:t>
            </w:r>
          </w:p>
        </w:tc>
      </w:tr>
      <w:tr w:rsidR="007809BF" w:rsidTr="007809BF">
        <w:tblPrEx>
          <w:jc w:val="left"/>
          <w:tblLook w:val="0000"/>
        </w:tblPrEx>
        <w:trPr>
          <w:gridAfter w:val="1"/>
          <w:wAfter w:w="9" w:type="pct"/>
          <w:trHeight w:val="216"/>
        </w:trPr>
        <w:tc>
          <w:tcPr>
            <w:tcW w:w="1374" w:type="pct"/>
          </w:tcPr>
          <w:p w:rsidR="007809BF" w:rsidRDefault="007809BF" w:rsidP="007809BF">
            <w:pPr>
              <w:tabs>
                <w:tab w:val="righ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ro Camper (gold VX)</w:t>
            </w:r>
          </w:p>
        </w:tc>
        <w:tc>
          <w:tcPr>
            <w:tcW w:w="1218" w:type="pct"/>
          </w:tcPr>
          <w:p w:rsidR="007809BF" w:rsidRDefault="007809BF" w:rsidP="007809BF">
            <w:pPr>
              <w:tabs>
                <w:tab w:val="right" w:pos="9360"/>
              </w:tabs>
              <w:spacing w:after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1255" w:type="pct"/>
          </w:tcPr>
          <w:p w:rsidR="007809BF" w:rsidRDefault="007809BF" w:rsidP="007809BF">
            <w:pPr>
              <w:tabs>
                <w:tab w:val="right" w:pos="9360"/>
              </w:tabs>
              <w:spacing w:after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P-2-C2082</w:t>
            </w:r>
          </w:p>
        </w:tc>
        <w:tc>
          <w:tcPr>
            <w:tcW w:w="1143" w:type="pct"/>
            <w:gridSpan w:val="2"/>
          </w:tcPr>
          <w:p w:rsidR="007809BF" w:rsidRDefault="007809BF" w:rsidP="007809BF">
            <w:pPr>
              <w:tabs>
                <w:tab w:val="right" w:pos="9360"/>
              </w:tabs>
              <w:spacing w:after="0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1331</w:t>
            </w:r>
          </w:p>
        </w:tc>
      </w:tr>
    </w:tbl>
    <w:p w:rsidR="00953051" w:rsidRPr="00673C27" w:rsidRDefault="00B936D7" w:rsidP="00AC422A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2A">
        <w:rPr>
          <w:rFonts w:ascii="Times New Roman" w:hAnsi="Times New Roman" w:cs="Times New Roman"/>
          <w:sz w:val="24"/>
          <w:szCs w:val="24"/>
        </w:rPr>
        <w:tab/>
      </w:r>
    </w:p>
    <w:sectPr w:rsidR="00953051" w:rsidRPr="00673C27" w:rsidSect="00C17F8A">
      <w:headerReference w:type="default" r:id="rId8"/>
      <w:footerReference w:type="default" r:id="rId9"/>
      <w:pgSz w:w="12240" w:h="15840"/>
      <w:pgMar w:top="207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A6" w:rsidRDefault="00A61CA6" w:rsidP="00D979EF">
      <w:pPr>
        <w:spacing w:after="0" w:line="240" w:lineRule="auto"/>
      </w:pPr>
      <w:r>
        <w:separator/>
      </w:r>
    </w:p>
  </w:endnote>
  <w:endnote w:type="continuationSeparator" w:id="1">
    <w:p w:rsidR="00A61CA6" w:rsidRDefault="00A61CA6" w:rsidP="00D9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562AD">
      <w:rPr>
        <w:rFonts w:asciiTheme="majorHAnsi" w:hAnsiTheme="majorHAnsi"/>
        <w:sz w:val="16"/>
      </w:rPr>
      <w:ptab w:relativeTo="margin" w:alignment="right" w:leader="none"/>
    </w:r>
    <w:r w:rsidRPr="00C562AD">
      <w:rPr>
        <w:rFonts w:asciiTheme="majorHAnsi" w:hAnsiTheme="majorHAnsi"/>
        <w:sz w:val="16"/>
      </w:rPr>
      <w:t xml:space="preserve">Page </w:t>
    </w:r>
    <w:fldSimple w:instr=" PAGE   \* MERGEFORMAT ">
      <w:r w:rsidR="002E6484" w:rsidRPr="002E6484">
        <w:rPr>
          <w:rFonts w:asciiTheme="majorHAnsi" w:hAnsiTheme="majorHAnsi"/>
          <w:noProof/>
        </w:rPr>
        <w:t>1</w:t>
      </w:r>
    </w:fldSimple>
  </w:p>
  <w:p w:rsidR="00C562AD" w:rsidRPr="00506412" w:rsidRDefault="00506412" w:rsidP="00C562AD">
    <w:pPr>
      <w:spacing w:after="0"/>
      <w:jc w:val="both"/>
      <w:rPr>
        <w:rFonts w:ascii="Times New Roman" w:eastAsia="Times New Roman" w:hAnsi="Times New Roman" w:cs="Times New Roman"/>
        <w:b/>
        <w:bCs/>
        <w:i/>
        <w:sz w:val="20"/>
        <w:szCs w:val="44"/>
      </w:rPr>
    </w:pPr>
    <w:r>
      <w:rPr>
        <w:rFonts w:ascii="Times New Roman" w:eastAsia="Times New Roman" w:hAnsi="Times New Roman" w:cs="Times New Roman"/>
        <w:b/>
        <w:bCs/>
        <w:i/>
        <w:sz w:val="20"/>
        <w:szCs w:val="44"/>
      </w:rPr>
      <w:t xml:space="preserve">List of Vehicles registered as on </w:t>
    </w:r>
    <w:r w:rsidR="0014169E">
      <w:rPr>
        <w:rFonts w:ascii="Times New Roman" w:eastAsia="Times New Roman" w:hAnsi="Times New Roman" w:cs="Times New Roman"/>
        <w:b/>
        <w:bCs/>
        <w:i/>
        <w:sz w:val="20"/>
        <w:szCs w:val="44"/>
      </w:rPr>
      <w:t>2/11</w:t>
    </w:r>
    <w:r w:rsidR="002B6D76">
      <w:rPr>
        <w:rFonts w:ascii="Times New Roman" w:eastAsia="Times New Roman" w:hAnsi="Times New Roman" w:cs="Times New Roman"/>
        <w:b/>
        <w:bCs/>
        <w:i/>
        <w:sz w:val="20"/>
        <w:szCs w:val="44"/>
      </w:rPr>
      <w:t>/</w:t>
    </w:r>
    <w:r w:rsidR="000A2AF5">
      <w:rPr>
        <w:rFonts w:ascii="Times New Roman" w:eastAsia="Times New Roman" w:hAnsi="Times New Roman" w:cs="Times New Roman"/>
        <w:b/>
        <w:bCs/>
        <w:i/>
        <w:sz w:val="20"/>
        <w:szCs w:val="44"/>
      </w:rPr>
      <w:t>21</w:t>
    </w:r>
    <w:r>
      <w:rPr>
        <w:rFonts w:ascii="Times New Roman" w:eastAsia="Times New Roman" w:hAnsi="Times New Roman" w:cs="Times New Roman"/>
        <w:b/>
        <w:bCs/>
        <w:i/>
        <w:sz w:val="20"/>
        <w:szCs w:val="44"/>
      </w:rPr>
      <w:t>.</w:t>
    </w:r>
    <w:r w:rsidR="00A84AC0">
      <w:rPr>
        <w:rFonts w:ascii="Times New Roman" w:eastAsia="Times New Roman" w:hAnsi="Times New Roman" w:cs="Times New Roman"/>
        <w:b/>
        <w:bCs/>
        <w:i/>
        <w:sz w:val="20"/>
        <w:szCs w:val="44"/>
      </w:rPr>
      <w:t xml:space="preserve"> For fu</w:t>
    </w:r>
    <w:r w:rsidR="0014169E">
      <w:rPr>
        <w:rFonts w:ascii="Times New Roman" w:eastAsia="Times New Roman" w:hAnsi="Times New Roman" w:cs="Times New Roman"/>
        <w:b/>
        <w:bCs/>
        <w:i/>
        <w:sz w:val="20"/>
        <w:szCs w:val="44"/>
      </w:rPr>
      <w:t>rther details please call 336963</w:t>
    </w:r>
    <w:r w:rsidR="00A84AC0">
      <w:rPr>
        <w:rFonts w:ascii="Times New Roman" w:eastAsia="Times New Roman" w:hAnsi="Times New Roman" w:cs="Times New Roman"/>
        <w:b/>
        <w:bCs/>
        <w:i/>
        <w:sz w:val="20"/>
        <w:szCs w:val="44"/>
      </w:rPr>
      <w:t>.</w:t>
    </w:r>
  </w:p>
  <w:p w:rsidR="00401AC9" w:rsidRDefault="00401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A6" w:rsidRDefault="00A61CA6" w:rsidP="00D979EF">
      <w:pPr>
        <w:spacing w:after="0" w:line="240" w:lineRule="auto"/>
      </w:pPr>
      <w:r>
        <w:separator/>
      </w:r>
    </w:p>
  </w:footnote>
  <w:footnote w:type="continuationSeparator" w:id="1">
    <w:p w:rsidR="00A61CA6" w:rsidRDefault="00A61CA6" w:rsidP="00D9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8A" w:rsidRDefault="00C17F8A">
    <w:pPr>
      <w:pStyle w:val="Header"/>
    </w:pPr>
    <w:r w:rsidRPr="00C17F8A">
      <w:rPr>
        <w:noProof/>
        <w:lang/>
      </w:rPr>
      <w:drawing>
        <wp:inline distT="114300" distB="114300" distL="114300" distR="114300">
          <wp:extent cx="5943600" cy="1287780"/>
          <wp:effectExtent l="1905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87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01AC9" w:rsidRDefault="005B6979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2199"/>
    <w:multiLevelType w:val="hybridMultilevel"/>
    <w:tmpl w:val="A3D0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28C3"/>
    <w:rsid w:val="00036E49"/>
    <w:rsid w:val="00052BE4"/>
    <w:rsid w:val="000712E1"/>
    <w:rsid w:val="00075732"/>
    <w:rsid w:val="000A2AF5"/>
    <w:rsid w:val="000A2C3C"/>
    <w:rsid w:val="000A7361"/>
    <w:rsid w:val="000C2A4B"/>
    <w:rsid w:val="000E314D"/>
    <w:rsid w:val="000F218D"/>
    <w:rsid w:val="000F4A24"/>
    <w:rsid w:val="001139A7"/>
    <w:rsid w:val="0014169E"/>
    <w:rsid w:val="0014596F"/>
    <w:rsid w:val="00145D02"/>
    <w:rsid w:val="00156CFC"/>
    <w:rsid w:val="00180DC4"/>
    <w:rsid w:val="001C2C8F"/>
    <w:rsid w:val="001D0401"/>
    <w:rsid w:val="001D0535"/>
    <w:rsid w:val="001D0F45"/>
    <w:rsid w:val="002124F7"/>
    <w:rsid w:val="002248F4"/>
    <w:rsid w:val="002317D1"/>
    <w:rsid w:val="00236E71"/>
    <w:rsid w:val="00254C91"/>
    <w:rsid w:val="002B6D76"/>
    <w:rsid w:val="002E6484"/>
    <w:rsid w:val="002F3F34"/>
    <w:rsid w:val="00307DA4"/>
    <w:rsid w:val="00342102"/>
    <w:rsid w:val="0034436E"/>
    <w:rsid w:val="00376DFE"/>
    <w:rsid w:val="0038412B"/>
    <w:rsid w:val="003863A3"/>
    <w:rsid w:val="003A6190"/>
    <w:rsid w:val="003D6BB7"/>
    <w:rsid w:val="00401AC9"/>
    <w:rsid w:val="00415E12"/>
    <w:rsid w:val="00415EBF"/>
    <w:rsid w:val="0042668D"/>
    <w:rsid w:val="00432CAD"/>
    <w:rsid w:val="00474737"/>
    <w:rsid w:val="004963E2"/>
    <w:rsid w:val="004A3A50"/>
    <w:rsid w:val="004D3C53"/>
    <w:rsid w:val="004E4A09"/>
    <w:rsid w:val="00506412"/>
    <w:rsid w:val="00510743"/>
    <w:rsid w:val="00520EEE"/>
    <w:rsid w:val="0052166B"/>
    <w:rsid w:val="00552382"/>
    <w:rsid w:val="005732ED"/>
    <w:rsid w:val="005975E2"/>
    <w:rsid w:val="005B6979"/>
    <w:rsid w:val="005D653B"/>
    <w:rsid w:val="005F0ECE"/>
    <w:rsid w:val="005F4546"/>
    <w:rsid w:val="0060055F"/>
    <w:rsid w:val="0061024F"/>
    <w:rsid w:val="00634B5E"/>
    <w:rsid w:val="0066486E"/>
    <w:rsid w:val="00673C27"/>
    <w:rsid w:val="00685C3C"/>
    <w:rsid w:val="006C39F6"/>
    <w:rsid w:val="006D02E7"/>
    <w:rsid w:val="006F0EE1"/>
    <w:rsid w:val="007200C1"/>
    <w:rsid w:val="00721A61"/>
    <w:rsid w:val="007267E8"/>
    <w:rsid w:val="007366AA"/>
    <w:rsid w:val="00744F6A"/>
    <w:rsid w:val="007651D0"/>
    <w:rsid w:val="007809BF"/>
    <w:rsid w:val="007B013F"/>
    <w:rsid w:val="007C0EAD"/>
    <w:rsid w:val="007E1159"/>
    <w:rsid w:val="0082181B"/>
    <w:rsid w:val="00827A78"/>
    <w:rsid w:val="0083149E"/>
    <w:rsid w:val="008624EA"/>
    <w:rsid w:val="00885CC5"/>
    <w:rsid w:val="008A058D"/>
    <w:rsid w:val="008A1CBA"/>
    <w:rsid w:val="008A5E3A"/>
    <w:rsid w:val="008A7CB2"/>
    <w:rsid w:val="008B79D9"/>
    <w:rsid w:val="008D59A0"/>
    <w:rsid w:val="008F1812"/>
    <w:rsid w:val="009125B8"/>
    <w:rsid w:val="00943F8C"/>
    <w:rsid w:val="00953051"/>
    <w:rsid w:val="009D199D"/>
    <w:rsid w:val="009E745B"/>
    <w:rsid w:val="00A06291"/>
    <w:rsid w:val="00A10BEF"/>
    <w:rsid w:val="00A17914"/>
    <w:rsid w:val="00A23B93"/>
    <w:rsid w:val="00A319B0"/>
    <w:rsid w:val="00A3606B"/>
    <w:rsid w:val="00A57558"/>
    <w:rsid w:val="00A60D2D"/>
    <w:rsid w:val="00A61CA6"/>
    <w:rsid w:val="00A84AC0"/>
    <w:rsid w:val="00A86DB5"/>
    <w:rsid w:val="00A87D22"/>
    <w:rsid w:val="00AC422A"/>
    <w:rsid w:val="00AC53F1"/>
    <w:rsid w:val="00AD0419"/>
    <w:rsid w:val="00AF7D6C"/>
    <w:rsid w:val="00B05E03"/>
    <w:rsid w:val="00B06DDC"/>
    <w:rsid w:val="00B15896"/>
    <w:rsid w:val="00B20447"/>
    <w:rsid w:val="00B6143A"/>
    <w:rsid w:val="00B765A3"/>
    <w:rsid w:val="00B85A7E"/>
    <w:rsid w:val="00B87A6B"/>
    <w:rsid w:val="00B936D7"/>
    <w:rsid w:val="00C17F8A"/>
    <w:rsid w:val="00C32172"/>
    <w:rsid w:val="00C562AD"/>
    <w:rsid w:val="00C76ECA"/>
    <w:rsid w:val="00CC16B4"/>
    <w:rsid w:val="00CD3986"/>
    <w:rsid w:val="00CE1B96"/>
    <w:rsid w:val="00CF477B"/>
    <w:rsid w:val="00CF516D"/>
    <w:rsid w:val="00D00C23"/>
    <w:rsid w:val="00D137BE"/>
    <w:rsid w:val="00D16898"/>
    <w:rsid w:val="00D21DE2"/>
    <w:rsid w:val="00D33C3C"/>
    <w:rsid w:val="00D45DE5"/>
    <w:rsid w:val="00D53889"/>
    <w:rsid w:val="00D55699"/>
    <w:rsid w:val="00D60454"/>
    <w:rsid w:val="00D63753"/>
    <w:rsid w:val="00D701E1"/>
    <w:rsid w:val="00D80F33"/>
    <w:rsid w:val="00D81785"/>
    <w:rsid w:val="00D928C3"/>
    <w:rsid w:val="00D92D80"/>
    <w:rsid w:val="00D979EF"/>
    <w:rsid w:val="00DA275D"/>
    <w:rsid w:val="00DC0BCA"/>
    <w:rsid w:val="00DC1176"/>
    <w:rsid w:val="00DC5434"/>
    <w:rsid w:val="00E016D4"/>
    <w:rsid w:val="00E32359"/>
    <w:rsid w:val="00E3396A"/>
    <w:rsid w:val="00E527E0"/>
    <w:rsid w:val="00E5441C"/>
    <w:rsid w:val="00EB397A"/>
    <w:rsid w:val="00ED6604"/>
    <w:rsid w:val="00F11249"/>
    <w:rsid w:val="00F26C09"/>
    <w:rsid w:val="00FD4854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9EF"/>
  </w:style>
  <w:style w:type="paragraph" w:styleId="Footer">
    <w:name w:val="footer"/>
    <w:basedOn w:val="Normal"/>
    <w:link w:val="FooterChar"/>
    <w:uiPriority w:val="99"/>
    <w:unhideWhenUsed/>
    <w:rsid w:val="00D9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EF"/>
  </w:style>
  <w:style w:type="paragraph" w:styleId="BalloonText">
    <w:name w:val="Balloon Text"/>
    <w:basedOn w:val="Normal"/>
    <w:link w:val="BalloonTextChar"/>
    <w:uiPriority w:val="99"/>
    <w:semiHidden/>
    <w:unhideWhenUsed/>
    <w:rsid w:val="00D9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B471-97D1-41EB-8929-5CE6C17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1-22T08:19:00Z</dcterms:created>
  <dcterms:modified xsi:type="dcterms:W3CDTF">2021-11-22T08:19:00Z</dcterms:modified>
</cp:coreProperties>
</file>